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4EQ00 It Kruired</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DF58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DF58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DF58B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DF58B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DF58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DF58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DF58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DF58BF"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DF58BF">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DF58BF"/>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E3DC0CB-056B-4C43-AE78-3C77B9D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11</Words>
  <Characters>11612</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Directie</cp:lastModifiedBy>
  <cp:revision>2</cp:revision>
  <dcterms:created xsi:type="dcterms:W3CDTF">2016-06-08T11:23:00Z</dcterms:created>
  <dcterms:modified xsi:type="dcterms:W3CDTF">2016-06-08T11:23:00Z</dcterms:modified>
</cp:coreProperties>
</file>